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820" w:type="pct"/>
        <w:tblLook w:val="04A0"/>
      </w:tblPr>
      <w:tblGrid>
        <w:gridCol w:w="2984"/>
        <w:gridCol w:w="2984"/>
        <w:gridCol w:w="2985"/>
        <w:gridCol w:w="2985"/>
        <w:gridCol w:w="2985"/>
      </w:tblGrid>
      <w:tr w:rsidR="00F709F5" w:rsidTr="008803D0">
        <w:trPr>
          <w:trHeight w:val="2954"/>
        </w:trPr>
        <w:tc>
          <w:tcPr>
            <w:tcW w:w="1000" w:type="pct"/>
          </w:tcPr>
          <w:p w:rsidR="006E20DC" w:rsidRDefault="00693D07" w:rsidP="006E20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C307A8">
              <w:rPr>
                <w:b/>
                <w:i/>
              </w:rPr>
              <w:t xml:space="preserve"> </w:t>
            </w:r>
            <w:r w:rsidR="00C96CE0">
              <w:rPr>
                <w:b/>
                <w:i/>
              </w:rPr>
              <w:t xml:space="preserve"> </w:t>
            </w:r>
            <w:r w:rsidR="007F0BA7" w:rsidRPr="00FF3375">
              <w:rPr>
                <w:b/>
                <w:i/>
              </w:rPr>
              <w:t>MONDA</w:t>
            </w:r>
            <w:r w:rsidR="006E20DC">
              <w:rPr>
                <w:b/>
                <w:i/>
              </w:rPr>
              <w:t>Y</w:t>
            </w:r>
          </w:p>
          <w:p w:rsidR="006E20DC" w:rsidRPr="006E20DC" w:rsidRDefault="006E20DC" w:rsidP="006A3656"/>
        </w:tc>
        <w:tc>
          <w:tcPr>
            <w:tcW w:w="1000" w:type="pct"/>
          </w:tcPr>
          <w:p w:rsidR="007F0BA7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UESDAY</w:t>
            </w:r>
          </w:p>
          <w:p w:rsidR="006E20DC" w:rsidRPr="006E20DC" w:rsidRDefault="006E20DC" w:rsidP="006E20DC"/>
        </w:tc>
        <w:tc>
          <w:tcPr>
            <w:tcW w:w="1000" w:type="pct"/>
          </w:tcPr>
          <w:p w:rsidR="007F0BA7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WEDNESDAY</w:t>
            </w:r>
          </w:p>
          <w:p w:rsidR="00A251F6" w:rsidRDefault="006A3656" w:rsidP="00A251F6">
            <w:r>
              <w:t>11/01/2017</w:t>
            </w:r>
          </w:p>
          <w:p w:rsidR="00A251F6" w:rsidRDefault="004F566E" w:rsidP="00A251F6">
            <w:r>
              <w:t>Mini Corn Dogs</w:t>
            </w:r>
            <w:r w:rsidR="00A251F6">
              <w:t>, Graham Crackers,</w:t>
            </w:r>
            <w:r w:rsidR="00EF3913">
              <w:t xml:space="preserve"> Peaches</w:t>
            </w:r>
            <w:r w:rsidR="00A251F6">
              <w:t xml:space="preserve"> , Grape Juice, Milk</w:t>
            </w:r>
          </w:p>
          <w:p w:rsidR="00A251F6" w:rsidRDefault="00EF3913" w:rsidP="00A251F6">
            <w:r>
              <w:t>Pizza</w:t>
            </w:r>
            <w:r w:rsidR="00A251F6">
              <w:t>, Chef Salad, Chicken &amp; Cheese Sandwich</w:t>
            </w:r>
          </w:p>
          <w:p w:rsidR="00A251F6" w:rsidRPr="00A251F6" w:rsidRDefault="00A251F6" w:rsidP="00A251F6">
            <w:r>
              <w:t xml:space="preserve">Carrot w/ranch, </w:t>
            </w:r>
            <w:r w:rsidR="00EF3913">
              <w:t xml:space="preserve">Peaches, </w:t>
            </w:r>
            <w:r>
              <w:t>Corn, Smoothie, Milk</w:t>
            </w:r>
          </w:p>
        </w:tc>
        <w:tc>
          <w:tcPr>
            <w:tcW w:w="1000" w:type="pct"/>
          </w:tcPr>
          <w:p w:rsidR="007F0BA7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HURSDAY</w:t>
            </w:r>
          </w:p>
          <w:p w:rsidR="00A251F6" w:rsidRDefault="006A3656" w:rsidP="00A251F6">
            <w:r>
              <w:t>11/02/2017</w:t>
            </w:r>
          </w:p>
          <w:p w:rsidR="00A251F6" w:rsidRDefault="003D7C0C" w:rsidP="00A251F6">
            <w:r>
              <w:t>Cocoa Puffs, Graham Crackers</w:t>
            </w:r>
            <w:r w:rsidR="00A251F6">
              <w:t xml:space="preserve">, </w:t>
            </w:r>
            <w:r w:rsidR="005E515A">
              <w:t>SB Applesauce, Apple Juice, Milk</w:t>
            </w:r>
          </w:p>
          <w:p w:rsidR="005E515A" w:rsidRDefault="003D7C0C" w:rsidP="00A251F6">
            <w:r>
              <w:t>Hot Dogs, Antipasto Salad, or a</w:t>
            </w:r>
            <w:r w:rsidR="005E515A">
              <w:t xml:space="preserve"> PB &amp; J Sandwich</w:t>
            </w:r>
          </w:p>
          <w:p w:rsidR="005E515A" w:rsidRPr="00A251F6" w:rsidRDefault="005E515A" w:rsidP="00B50E9C">
            <w:r>
              <w:t>French Fries, SB Applesauce, Smoothie, Milk</w:t>
            </w:r>
          </w:p>
        </w:tc>
        <w:tc>
          <w:tcPr>
            <w:tcW w:w="1000" w:type="pct"/>
          </w:tcPr>
          <w:p w:rsidR="00A97A4F" w:rsidRPr="00A97A4F" w:rsidRDefault="00A97A4F" w:rsidP="00A97A4F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FRIDAY</w:t>
            </w:r>
          </w:p>
          <w:p w:rsidR="00A97A4F" w:rsidRDefault="006A3656" w:rsidP="00A97A4F">
            <w:r>
              <w:t>11/03</w:t>
            </w:r>
            <w:r w:rsidR="005E515A">
              <w:t>/2017</w:t>
            </w:r>
          </w:p>
          <w:p w:rsidR="00A97A4F" w:rsidRDefault="003D7C0C" w:rsidP="00A97A4F">
            <w:r>
              <w:t xml:space="preserve">Breakfast </w:t>
            </w:r>
            <w:r w:rsidR="004F566E">
              <w:t>Pizza</w:t>
            </w:r>
            <w:proofErr w:type="gramStart"/>
            <w:r w:rsidR="004F566E">
              <w:t xml:space="preserve">, </w:t>
            </w:r>
            <w:r w:rsidR="00A97A4F">
              <w:t xml:space="preserve"> </w:t>
            </w:r>
            <w:proofErr w:type="spellStart"/>
            <w:r w:rsidR="00A97A4F">
              <w:t>Cinn</w:t>
            </w:r>
            <w:proofErr w:type="spellEnd"/>
            <w:proofErr w:type="gramEnd"/>
            <w:r w:rsidR="00A97A4F">
              <w:t>. Apple Slices, Orange Juice, Milk</w:t>
            </w:r>
          </w:p>
          <w:p w:rsidR="00A97A4F" w:rsidRDefault="005E515A" w:rsidP="00A97A4F">
            <w:r>
              <w:t>Bean &amp; Cheese Burrito</w:t>
            </w:r>
            <w:r w:rsidR="00A97A4F">
              <w:t>, Chef Salad, or a Ham &amp; Cheese Sandwich</w:t>
            </w:r>
          </w:p>
          <w:p w:rsidR="007F0BA7" w:rsidRPr="00FF3375" w:rsidRDefault="00A97A4F" w:rsidP="005E515A">
            <w:pPr>
              <w:rPr>
                <w:b/>
                <w:i/>
              </w:rPr>
            </w:pPr>
            <w:r>
              <w:t xml:space="preserve">Carrot Sticks w/Ranch, </w:t>
            </w:r>
            <w:r w:rsidR="005E515A">
              <w:t>Refried Beans</w:t>
            </w:r>
            <w:r>
              <w:t xml:space="preserve">, </w:t>
            </w:r>
            <w:proofErr w:type="spellStart"/>
            <w:r>
              <w:t>Cinn</w:t>
            </w:r>
            <w:proofErr w:type="spellEnd"/>
            <w:r>
              <w:t>. Apple Slices,</w:t>
            </w:r>
            <w:r w:rsidR="005E515A">
              <w:t xml:space="preserve"> Smoothie,</w:t>
            </w:r>
            <w:r>
              <w:t xml:space="preserve"> Milk</w:t>
            </w:r>
          </w:p>
        </w:tc>
      </w:tr>
      <w:tr w:rsidR="00A97A4F" w:rsidRPr="00F336BE" w:rsidTr="008803D0">
        <w:trPr>
          <w:trHeight w:val="2954"/>
        </w:trPr>
        <w:tc>
          <w:tcPr>
            <w:tcW w:w="1000" w:type="pct"/>
          </w:tcPr>
          <w:p w:rsidR="00A97A4F" w:rsidRDefault="006A3656" w:rsidP="00E1295F">
            <w:pPr>
              <w:rPr>
                <w:i/>
              </w:rPr>
            </w:pPr>
            <w:r>
              <w:rPr>
                <w:i/>
              </w:rPr>
              <w:t>11/06</w:t>
            </w:r>
            <w:r w:rsidR="005E515A">
              <w:rPr>
                <w:i/>
              </w:rPr>
              <w:t>/2017</w:t>
            </w:r>
          </w:p>
          <w:p w:rsidR="006A3656" w:rsidRDefault="006A3656" w:rsidP="00E1295F">
            <w:pPr>
              <w:rPr>
                <w:i/>
              </w:rPr>
            </w:pPr>
            <w:r>
              <w:rPr>
                <w:i/>
              </w:rPr>
              <w:t>Cheerios, Graham Crackers, Mixed Fruit, Apple Juice, Milk</w:t>
            </w:r>
          </w:p>
          <w:p w:rsidR="006A3656" w:rsidRDefault="006A3656" w:rsidP="00E1295F">
            <w:pPr>
              <w:rPr>
                <w:i/>
              </w:rPr>
            </w:pPr>
            <w:r>
              <w:rPr>
                <w:i/>
              </w:rPr>
              <w:t>Pork Chop, Chef Salad, or a Ham &amp; Cheese Sandwich</w:t>
            </w:r>
          </w:p>
          <w:p w:rsidR="006A3656" w:rsidRDefault="006A3656" w:rsidP="00E1295F">
            <w:pPr>
              <w:rPr>
                <w:i/>
              </w:rPr>
            </w:pPr>
            <w:r>
              <w:rPr>
                <w:i/>
              </w:rPr>
              <w:t>Mashed Potatoes, Green Beans, Gravy, Mixed Fruit, Smoothie, Milk</w:t>
            </w:r>
          </w:p>
          <w:p w:rsidR="00A97A4F" w:rsidRDefault="00A97A4F" w:rsidP="00E1295F">
            <w:pPr>
              <w:rPr>
                <w:i/>
              </w:rPr>
            </w:pPr>
          </w:p>
          <w:p w:rsidR="00A97A4F" w:rsidRPr="00E22654" w:rsidRDefault="00A97A4F" w:rsidP="00E1295F">
            <w:pPr>
              <w:rPr>
                <w:i/>
              </w:rPr>
            </w:pPr>
          </w:p>
        </w:tc>
        <w:tc>
          <w:tcPr>
            <w:tcW w:w="1000" w:type="pct"/>
          </w:tcPr>
          <w:p w:rsidR="00A97A4F" w:rsidRDefault="006A3656" w:rsidP="00E1295F">
            <w:pPr>
              <w:rPr>
                <w:i/>
              </w:rPr>
            </w:pPr>
            <w:r>
              <w:rPr>
                <w:i/>
              </w:rPr>
              <w:t>11/07</w:t>
            </w:r>
            <w:r w:rsidR="005E515A">
              <w:rPr>
                <w:i/>
              </w:rPr>
              <w:t>/2017</w:t>
            </w:r>
          </w:p>
          <w:p w:rsidR="00A97A4F" w:rsidRDefault="004F566E" w:rsidP="00E1295F">
            <w:pPr>
              <w:rPr>
                <w:i/>
              </w:rPr>
            </w:pPr>
            <w:r>
              <w:rPr>
                <w:i/>
              </w:rPr>
              <w:t>Mini French Toast</w:t>
            </w:r>
            <w:r w:rsidR="00A97A4F">
              <w:rPr>
                <w:i/>
              </w:rPr>
              <w:t>,</w:t>
            </w:r>
            <w:r w:rsidR="005E515A">
              <w:rPr>
                <w:i/>
              </w:rPr>
              <w:t xml:space="preserve"> Graham Crackers,</w:t>
            </w:r>
            <w:r w:rsidR="00A97A4F">
              <w:rPr>
                <w:i/>
              </w:rPr>
              <w:t xml:space="preserve"> Pears, Orange Juice, Milk</w:t>
            </w:r>
          </w:p>
          <w:p w:rsidR="00A97A4F" w:rsidRDefault="005E515A" w:rsidP="00E1295F">
            <w:pPr>
              <w:rPr>
                <w:i/>
              </w:rPr>
            </w:pPr>
            <w:r>
              <w:rPr>
                <w:i/>
              </w:rPr>
              <w:t>Nacho Grande</w:t>
            </w:r>
            <w:r w:rsidR="00C448F8">
              <w:rPr>
                <w:i/>
              </w:rPr>
              <w:t>, Antip</w:t>
            </w:r>
            <w:r w:rsidR="00A97A4F">
              <w:rPr>
                <w:i/>
              </w:rPr>
              <w:t>asto Salad, or a PB&amp;J Sandwich</w:t>
            </w:r>
          </w:p>
          <w:p w:rsidR="00A97A4F" w:rsidRPr="006911D2" w:rsidRDefault="005E515A" w:rsidP="00E1295F">
            <w:pPr>
              <w:rPr>
                <w:i/>
              </w:rPr>
            </w:pPr>
            <w:r>
              <w:rPr>
                <w:i/>
              </w:rPr>
              <w:t>Carrots w/ranch, Salad Topping</w:t>
            </w:r>
            <w:r w:rsidR="00A97A4F">
              <w:rPr>
                <w:i/>
              </w:rPr>
              <w:t xml:space="preserve">, Pears, </w:t>
            </w:r>
            <w:r>
              <w:rPr>
                <w:i/>
              </w:rPr>
              <w:t>Smoothie,</w:t>
            </w:r>
            <w:r w:rsidR="00EF3913">
              <w:rPr>
                <w:i/>
              </w:rPr>
              <w:t xml:space="preserve"> </w:t>
            </w:r>
            <w:r w:rsidR="00A97A4F">
              <w:rPr>
                <w:i/>
              </w:rPr>
              <w:t>Milk</w:t>
            </w:r>
          </w:p>
        </w:tc>
        <w:tc>
          <w:tcPr>
            <w:tcW w:w="1000" w:type="pct"/>
          </w:tcPr>
          <w:p w:rsidR="00A97A4F" w:rsidRDefault="006A3656" w:rsidP="00E1295F">
            <w:pPr>
              <w:rPr>
                <w:i/>
              </w:rPr>
            </w:pPr>
            <w:r>
              <w:rPr>
                <w:i/>
              </w:rPr>
              <w:t>11/08</w:t>
            </w:r>
            <w:r w:rsidR="005E515A">
              <w:rPr>
                <w:i/>
              </w:rPr>
              <w:t>/2017</w:t>
            </w:r>
          </w:p>
          <w:p w:rsidR="00A97A4F" w:rsidRDefault="00A97A4F" w:rsidP="00E1295F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Toast Crunch w/</w:t>
            </w:r>
            <w:r w:rsidR="00EF3913">
              <w:rPr>
                <w:i/>
              </w:rPr>
              <w:t>Sausage</w:t>
            </w:r>
            <w:r>
              <w:rPr>
                <w:i/>
              </w:rPr>
              <w:t xml:space="preserve">, </w:t>
            </w:r>
            <w:r w:rsidR="00EF3913">
              <w:rPr>
                <w:i/>
              </w:rPr>
              <w:t>SG Applesauce</w:t>
            </w:r>
            <w:r>
              <w:rPr>
                <w:i/>
              </w:rPr>
              <w:t>, Grape Juice, Milk</w:t>
            </w:r>
          </w:p>
          <w:p w:rsidR="00A97A4F" w:rsidRDefault="00EF3913" w:rsidP="00E1295F">
            <w:pPr>
              <w:rPr>
                <w:i/>
              </w:rPr>
            </w:pPr>
            <w:r>
              <w:rPr>
                <w:i/>
              </w:rPr>
              <w:t>TSO’s Chicken over Rice</w:t>
            </w:r>
            <w:r w:rsidR="00A97A4F">
              <w:rPr>
                <w:i/>
              </w:rPr>
              <w:t>, Chef Salad, or a Chicken And Cheese Sandwich</w:t>
            </w:r>
          </w:p>
          <w:p w:rsidR="00A97A4F" w:rsidRPr="0023223B" w:rsidRDefault="00A97A4F" w:rsidP="00EF3913">
            <w:pPr>
              <w:rPr>
                <w:i/>
              </w:rPr>
            </w:pPr>
            <w:r>
              <w:rPr>
                <w:i/>
              </w:rPr>
              <w:t xml:space="preserve">Corn, Carrot Sticks w/Ranch, </w:t>
            </w:r>
            <w:r w:rsidR="00EF3913">
              <w:rPr>
                <w:i/>
              </w:rPr>
              <w:t>SG Applesauce</w:t>
            </w:r>
            <w:r>
              <w:rPr>
                <w:i/>
              </w:rPr>
              <w:t xml:space="preserve">, </w:t>
            </w:r>
            <w:r w:rsidR="00EF3913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A97A4F" w:rsidRDefault="006A3656" w:rsidP="00E1295F">
            <w:pPr>
              <w:rPr>
                <w:i/>
              </w:rPr>
            </w:pPr>
            <w:r>
              <w:rPr>
                <w:i/>
              </w:rPr>
              <w:t>11/09</w:t>
            </w:r>
            <w:r w:rsidR="00EF3913">
              <w:rPr>
                <w:i/>
              </w:rPr>
              <w:t>/2017</w:t>
            </w:r>
          </w:p>
          <w:p w:rsidR="00A97A4F" w:rsidRDefault="004F566E" w:rsidP="00E1295F">
            <w:pPr>
              <w:rPr>
                <w:i/>
              </w:rPr>
            </w:pPr>
            <w:r>
              <w:rPr>
                <w:i/>
              </w:rPr>
              <w:t>Blueberry Muffi</w:t>
            </w:r>
            <w:r w:rsidR="00AA09C7">
              <w:rPr>
                <w:i/>
              </w:rPr>
              <w:t xml:space="preserve">n, Strawberries, </w:t>
            </w:r>
            <w:r w:rsidR="00A97A4F">
              <w:rPr>
                <w:i/>
              </w:rPr>
              <w:t>Apple Juice, Milk</w:t>
            </w:r>
          </w:p>
          <w:p w:rsidR="00A97A4F" w:rsidRDefault="003412EB" w:rsidP="00E1295F">
            <w:pPr>
              <w:rPr>
                <w:i/>
              </w:rPr>
            </w:pPr>
            <w:proofErr w:type="spellStart"/>
            <w:r>
              <w:rPr>
                <w:i/>
              </w:rPr>
              <w:t>Steakfingers</w:t>
            </w:r>
            <w:proofErr w:type="spellEnd"/>
            <w:r w:rsidR="002D7EA6">
              <w:rPr>
                <w:i/>
              </w:rPr>
              <w:t>, Antipasto</w:t>
            </w:r>
            <w:r w:rsidR="00A97A4F">
              <w:rPr>
                <w:i/>
              </w:rPr>
              <w:t xml:space="preserve"> Salad, or a PB&amp; J Sandwich, </w:t>
            </w:r>
          </w:p>
          <w:p w:rsidR="00A97A4F" w:rsidRPr="00AE511C" w:rsidRDefault="003412EB" w:rsidP="003412EB">
            <w:pPr>
              <w:rPr>
                <w:i/>
              </w:rPr>
            </w:pPr>
            <w:r>
              <w:rPr>
                <w:i/>
              </w:rPr>
              <w:t>Mashed Potatoes, Green Beans, Gravy, Strawberries, Smoothie, Milk</w:t>
            </w:r>
          </w:p>
        </w:tc>
        <w:tc>
          <w:tcPr>
            <w:tcW w:w="1000" w:type="pct"/>
          </w:tcPr>
          <w:p w:rsidR="00A97A4F" w:rsidRDefault="006A3656" w:rsidP="00E1295F">
            <w:pPr>
              <w:rPr>
                <w:i/>
              </w:rPr>
            </w:pPr>
            <w:r>
              <w:rPr>
                <w:i/>
              </w:rPr>
              <w:t>11/10</w:t>
            </w:r>
            <w:r w:rsidR="003412EB">
              <w:rPr>
                <w:i/>
              </w:rPr>
              <w:t>/2017</w:t>
            </w:r>
          </w:p>
          <w:p w:rsidR="00A97A4F" w:rsidRDefault="004F566E" w:rsidP="00E1295F">
            <w:pPr>
              <w:rPr>
                <w:i/>
              </w:rPr>
            </w:pPr>
            <w:proofErr w:type="spellStart"/>
            <w:r>
              <w:rPr>
                <w:i/>
              </w:rPr>
              <w:t>Trix</w:t>
            </w:r>
            <w:proofErr w:type="spellEnd"/>
            <w:r>
              <w:rPr>
                <w:i/>
              </w:rPr>
              <w:t xml:space="preserve"> w/Graham Crackers</w:t>
            </w:r>
            <w:r w:rsidR="00A97A4F">
              <w:rPr>
                <w:i/>
              </w:rPr>
              <w:t xml:space="preserve">, </w:t>
            </w:r>
            <w:r w:rsidR="003412EB">
              <w:rPr>
                <w:i/>
              </w:rPr>
              <w:t>Mixed Fruit</w:t>
            </w:r>
            <w:r w:rsidR="00A97A4F">
              <w:rPr>
                <w:i/>
              </w:rPr>
              <w:t>, Orange Juice, Milk</w:t>
            </w:r>
          </w:p>
          <w:p w:rsidR="00A97A4F" w:rsidRDefault="003412EB" w:rsidP="00E1295F">
            <w:pPr>
              <w:rPr>
                <w:i/>
              </w:rPr>
            </w:pPr>
            <w:r>
              <w:rPr>
                <w:i/>
              </w:rPr>
              <w:t>Frito Pie</w:t>
            </w:r>
            <w:r w:rsidR="00A97A4F">
              <w:rPr>
                <w:i/>
              </w:rPr>
              <w:t>, Chef Salad, or a Ham &amp; Cheese Sandwich</w:t>
            </w:r>
          </w:p>
          <w:p w:rsidR="00A97A4F" w:rsidRPr="00AE511C" w:rsidRDefault="003412EB" w:rsidP="00E1295F">
            <w:pPr>
              <w:rPr>
                <w:i/>
              </w:rPr>
            </w:pPr>
            <w:r>
              <w:rPr>
                <w:i/>
              </w:rPr>
              <w:t>Corn, Pinto Beans, Mixed Fruit, Smoothie, Milk</w:t>
            </w:r>
          </w:p>
        </w:tc>
      </w:tr>
      <w:tr w:rsidR="003412EB" w:rsidTr="008803D0">
        <w:trPr>
          <w:trHeight w:val="2954"/>
        </w:trPr>
        <w:tc>
          <w:tcPr>
            <w:tcW w:w="1000" w:type="pct"/>
          </w:tcPr>
          <w:p w:rsidR="003412EB" w:rsidRDefault="006A3656" w:rsidP="00F21A6C">
            <w:pPr>
              <w:rPr>
                <w:i/>
              </w:rPr>
            </w:pPr>
            <w:r>
              <w:rPr>
                <w:i/>
              </w:rPr>
              <w:t>11/13</w:t>
            </w:r>
            <w:r w:rsidR="003412EB">
              <w:rPr>
                <w:i/>
              </w:rPr>
              <w:t>/2017</w:t>
            </w:r>
          </w:p>
          <w:p w:rsidR="003412EB" w:rsidRDefault="00AA09C7" w:rsidP="00F21A6C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 Mini Waffles</w:t>
            </w:r>
            <w:r w:rsidR="003412EB">
              <w:rPr>
                <w:i/>
              </w:rPr>
              <w:t xml:space="preserve">, </w:t>
            </w:r>
            <w:r w:rsidR="00240F0C">
              <w:rPr>
                <w:i/>
              </w:rPr>
              <w:t xml:space="preserve">Graham Crackers, </w:t>
            </w:r>
            <w:r w:rsidR="003412EB">
              <w:rPr>
                <w:i/>
              </w:rPr>
              <w:t>Pears, Apple Juice,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Cheeseburger, Chef Salad, or a Ham &amp; Cheese Sandwich</w:t>
            </w:r>
          </w:p>
          <w:p w:rsidR="003412EB" w:rsidRPr="002D68DC" w:rsidRDefault="003412EB" w:rsidP="00F21A6C">
            <w:pPr>
              <w:rPr>
                <w:i/>
              </w:rPr>
            </w:pPr>
            <w:r>
              <w:rPr>
                <w:i/>
              </w:rPr>
              <w:t xml:space="preserve">French Fries, Burger Trimmings, Pears, </w:t>
            </w:r>
            <w:r w:rsidR="00240F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Default="006A3656" w:rsidP="00F21A6C">
            <w:pPr>
              <w:rPr>
                <w:i/>
              </w:rPr>
            </w:pPr>
            <w:r>
              <w:rPr>
                <w:i/>
              </w:rPr>
              <w:t>11/14</w:t>
            </w:r>
            <w:r w:rsidR="00240F0C">
              <w:rPr>
                <w:i/>
              </w:rPr>
              <w:t>/2017</w:t>
            </w:r>
          </w:p>
          <w:p w:rsidR="003412EB" w:rsidRDefault="00AA09C7" w:rsidP="00F21A6C">
            <w:pPr>
              <w:rPr>
                <w:i/>
              </w:rPr>
            </w:pPr>
            <w:r>
              <w:rPr>
                <w:i/>
              </w:rPr>
              <w:t>Lucky Charms w/Sausage</w:t>
            </w:r>
            <w:r w:rsidR="003412EB">
              <w:rPr>
                <w:i/>
              </w:rPr>
              <w:t>, Mixed Fruit, Orange Juice,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Chicken Fried Steak, Antipasto Salad, or a PB&amp;J Sandwich</w:t>
            </w:r>
          </w:p>
          <w:p w:rsidR="003412EB" w:rsidRPr="006911D2" w:rsidRDefault="003412EB" w:rsidP="00B50E9C">
            <w:pPr>
              <w:rPr>
                <w:i/>
              </w:rPr>
            </w:pPr>
            <w:r>
              <w:rPr>
                <w:i/>
              </w:rPr>
              <w:t xml:space="preserve">Mashed Potatoes, Gravy, </w:t>
            </w:r>
            <w:r w:rsidR="00B50E9C">
              <w:rPr>
                <w:i/>
              </w:rPr>
              <w:t>Green</w:t>
            </w:r>
            <w:r>
              <w:rPr>
                <w:i/>
              </w:rPr>
              <w:t xml:space="preserve"> Beans, Mixed Fruit, </w:t>
            </w:r>
            <w:r w:rsidR="00240F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Default="006A3656" w:rsidP="00F21A6C">
            <w:pPr>
              <w:rPr>
                <w:i/>
              </w:rPr>
            </w:pPr>
            <w:r>
              <w:rPr>
                <w:i/>
              </w:rPr>
              <w:t>11/15</w:t>
            </w:r>
            <w:r w:rsidR="00240F0C">
              <w:rPr>
                <w:i/>
              </w:rPr>
              <w:t>/2017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Mini Corn Dogs, Pineapple, Grape Juice.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Pizza, Chef Salad, or a Chicken &amp; Cheese Sandwich</w:t>
            </w:r>
          </w:p>
          <w:p w:rsidR="003412EB" w:rsidRPr="00C363A4" w:rsidRDefault="003412EB" w:rsidP="00B50E9C">
            <w:pPr>
              <w:rPr>
                <w:i/>
              </w:rPr>
            </w:pPr>
            <w:r>
              <w:rPr>
                <w:i/>
              </w:rPr>
              <w:t xml:space="preserve">Carrot Sticks w/Ranch, Pineapple, </w:t>
            </w:r>
            <w:r w:rsidR="00240F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Pr="00271962" w:rsidRDefault="006A3656" w:rsidP="00F21A6C">
            <w:pPr>
              <w:rPr>
                <w:i/>
              </w:rPr>
            </w:pPr>
            <w:r>
              <w:rPr>
                <w:i/>
              </w:rPr>
              <w:t>11/16</w:t>
            </w:r>
            <w:r w:rsidR="00240F0C">
              <w:rPr>
                <w:i/>
              </w:rPr>
              <w:t>/2017</w:t>
            </w:r>
          </w:p>
          <w:p w:rsidR="003412EB" w:rsidRDefault="003412EB" w:rsidP="00F21A6C">
            <w:pPr>
              <w:rPr>
                <w:i/>
              </w:rPr>
            </w:pPr>
            <w:r w:rsidRPr="00271962">
              <w:rPr>
                <w:i/>
              </w:rPr>
              <w:t>Cocoa</w:t>
            </w:r>
            <w:r>
              <w:rPr>
                <w:i/>
              </w:rPr>
              <w:t xml:space="preserve"> Puffs w/Sausage Strawberries, Apple Juice,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Popcorn Chicken, Antipasto Salad, or a PB&amp;J Sandwich</w:t>
            </w:r>
          </w:p>
          <w:p w:rsidR="003412EB" w:rsidRPr="003201E7" w:rsidRDefault="003412EB" w:rsidP="00AA09C7">
            <w:pPr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Mashed Potatoes, Gravy, </w:t>
            </w:r>
            <w:r w:rsidR="00AA09C7">
              <w:rPr>
                <w:i/>
              </w:rPr>
              <w:t>Green Beans</w:t>
            </w:r>
            <w:r>
              <w:rPr>
                <w:i/>
              </w:rPr>
              <w:t xml:space="preserve">, Strawberries, </w:t>
            </w:r>
            <w:r w:rsidR="003D7C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Default="006A3656" w:rsidP="00F21A6C">
            <w:pPr>
              <w:ind w:right="720"/>
              <w:rPr>
                <w:i/>
              </w:rPr>
            </w:pPr>
            <w:r>
              <w:rPr>
                <w:i/>
              </w:rPr>
              <w:t>11/17/2017</w:t>
            </w:r>
          </w:p>
          <w:p w:rsidR="003412EB" w:rsidRDefault="00AA09C7" w:rsidP="00F21A6C">
            <w:pPr>
              <w:ind w:right="720"/>
              <w:rPr>
                <w:i/>
              </w:rPr>
            </w:pPr>
            <w:r>
              <w:rPr>
                <w:i/>
              </w:rPr>
              <w:t xml:space="preserve">Breakfast Pizza, </w:t>
            </w:r>
            <w:r w:rsidR="003D7C0C">
              <w:rPr>
                <w:i/>
              </w:rPr>
              <w:t xml:space="preserve"> </w:t>
            </w:r>
            <w:r w:rsidR="003412EB">
              <w:rPr>
                <w:i/>
              </w:rPr>
              <w:t xml:space="preserve"> </w:t>
            </w:r>
            <w:proofErr w:type="spellStart"/>
            <w:r w:rsidR="003412EB">
              <w:rPr>
                <w:i/>
              </w:rPr>
              <w:t>Cinn</w:t>
            </w:r>
            <w:proofErr w:type="spellEnd"/>
            <w:r w:rsidR="003412EB">
              <w:rPr>
                <w:i/>
              </w:rPr>
              <w:t xml:space="preserve">. Apple Slices, </w:t>
            </w:r>
            <w:r>
              <w:rPr>
                <w:i/>
              </w:rPr>
              <w:t xml:space="preserve">Graham Crackers, </w:t>
            </w:r>
            <w:r w:rsidR="003412EB">
              <w:rPr>
                <w:i/>
              </w:rPr>
              <w:t>Orange Juice, Milk</w:t>
            </w:r>
          </w:p>
          <w:p w:rsidR="003412EB" w:rsidRDefault="003412EB" w:rsidP="00F21A6C">
            <w:pPr>
              <w:ind w:right="720"/>
              <w:rPr>
                <w:i/>
              </w:rPr>
            </w:pPr>
            <w:r>
              <w:rPr>
                <w:i/>
              </w:rPr>
              <w:t>Szechuan Chicken over Rice, Chef Salad, or a Ham &amp; Cheese Sandwich</w:t>
            </w:r>
          </w:p>
          <w:p w:rsidR="003412EB" w:rsidRPr="00271962" w:rsidRDefault="003412EB" w:rsidP="00AA09C7">
            <w:pPr>
              <w:ind w:right="720"/>
              <w:rPr>
                <w:i/>
              </w:rPr>
            </w:pPr>
            <w:r>
              <w:rPr>
                <w:i/>
              </w:rPr>
              <w:t xml:space="preserve">Carrot Sticks w/Ranch, </w:t>
            </w:r>
            <w:r w:rsidR="00AA09C7">
              <w:rPr>
                <w:i/>
              </w:rPr>
              <w:t>Corn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. Apple Slices, </w:t>
            </w:r>
            <w:r w:rsidR="00AA09C7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</w:tr>
      <w:tr w:rsidR="00AA09C7" w:rsidTr="008803D0">
        <w:trPr>
          <w:trHeight w:val="2954"/>
        </w:trPr>
        <w:tc>
          <w:tcPr>
            <w:tcW w:w="1000" w:type="pct"/>
          </w:tcPr>
          <w:p w:rsidR="00AA09C7" w:rsidRDefault="006A3656" w:rsidP="00E1295F">
            <w:pPr>
              <w:rPr>
                <w:i/>
              </w:rPr>
            </w:pPr>
            <w:r>
              <w:rPr>
                <w:i/>
              </w:rPr>
              <w:lastRenderedPageBreak/>
              <w:t>11/27/2017</w:t>
            </w:r>
          </w:p>
          <w:p w:rsidR="006A3656" w:rsidRDefault="00F803CB" w:rsidP="00E1295F">
            <w:pPr>
              <w:rPr>
                <w:i/>
              </w:rPr>
            </w:pPr>
            <w:r>
              <w:rPr>
                <w:i/>
              </w:rPr>
              <w:t>Cheerios, Graham Crackers, Mixed Fruit, Apple Juice, Milk</w:t>
            </w:r>
          </w:p>
          <w:p w:rsidR="00F803CB" w:rsidRDefault="00F803CB" w:rsidP="00E1295F">
            <w:pPr>
              <w:rPr>
                <w:i/>
              </w:rPr>
            </w:pPr>
            <w:r>
              <w:rPr>
                <w:i/>
              </w:rPr>
              <w:t>Corndogs, Chef Salad, Ham &amp; Cheese Sandwich</w:t>
            </w:r>
          </w:p>
          <w:p w:rsidR="00F803CB" w:rsidRPr="002D68DC" w:rsidRDefault="00F803CB" w:rsidP="00E1295F">
            <w:pPr>
              <w:rPr>
                <w:i/>
              </w:rPr>
            </w:pPr>
            <w:r>
              <w:rPr>
                <w:i/>
              </w:rPr>
              <w:t>Corn, Green Beans, Mixed Fruit, Smoothie, Milk</w:t>
            </w:r>
          </w:p>
        </w:tc>
        <w:tc>
          <w:tcPr>
            <w:tcW w:w="1000" w:type="pct"/>
          </w:tcPr>
          <w:p w:rsidR="00AA09C7" w:rsidRDefault="00F803CB" w:rsidP="00F21A6C">
            <w:pPr>
              <w:rPr>
                <w:i/>
              </w:rPr>
            </w:pPr>
            <w:r>
              <w:rPr>
                <w:i/>
              </w:rPr>
              <w:t>11/28/2017</w:t>
            </w:r>
          </w:p>
          <w:p w:rsidR="00F803CB" w:rsidRDefault="00F803CB" w:rsidP="00F21A6C">
            <w:pPr>
              <w:rPr>
                <w:i/>
              </w:rPr>
            </w:pPr>
            <w:r>
              <w:rPr>
                <w:i/>
              </w:rPr>
              <w:t>Choc, Chip French Toast, Pineapple, Orange Juice, Milk</w:t>
            </w:r>
          </w:p>
          <w:p w:rsidR="00F803CB" w:rsidRDefault="00F803CB" w:rsidP="00F21A6C">
            <w:pPr>
              <w:rPr>
                <w:i/>
              </w:rPr>
            </w:pPr>
            <w:r>
              <w:rPr>
                <w:i/>
              </w:rPr>
              <w:t>Nacho Grand, Antipasto Salad, or a PB&amp;J Sandwich</w:t>
            </w:r>
          </w:p>
          <w:p w:rsidR="00F803CB" w:rsidRPr="006911D2" w:rsidRDefault="00F803CB" w:rsidP="00F21A6C">
            <w:pPr>
              <w:rPr>
                <w:i/>
              </w:rPr>
            </w:pPr>
            <w:r>
              <w:rPr>
                <w:i/>
              </w:rPr>
              <w:t>Carrot Sticks w/ranch, Salad Toppings, Pineapple, Smoothie, Milk</w:t>
            </w:r>
          </w:p>
        </w:tc>
        <w:tc>
          <w:tcPr>
            <w:tcW w:w="1000" w:type="pct"/>
          </w:tcPr>
          <w:p w:rsidR="00AA09C7" w:rsidRDefault="00F803CB" w:rsidP="00F21A6C">
            <w:pPr>
              <w:rPr>
                <w:i/>
              </w:rPr>
            </w:pPr>
            <w:r>
              <w:rPr>
                <w:i/>
              </w:rPr>
              <w:t>11/29/2017</w:t>
            </w:r>
          </w:p>
          <w:p w:rsidR="00F803CB" w:rsidRDefault="00F803CB" w:rsidP="00F21A6C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, Toast Crunch w/Sausage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Apple Slices, Grape Juice, Milk</w:t>
            </w:r>
          </w:p>
          <w:p w:rsidR="00F803CB" w:rsidRDefault="00F803CB" w:rsidP="00F21A6C">
            <w:pPr>
              <w:rPr>
                <w:i/>
              </w:rPr>
            </w:pPr>
            <w:r>
              <w:rPr>
                <w:i/>
              </w:rPr>
              <w:t>Teriyaki Chicken over Rice, Chef Salad, or a Chicken &amp; Cheese Sandwich</w:t>
            </w:r>
          </w:p>
          <w:p w:rsidR="00F803CB" w:rsidRDefault="00F803CB" w:rsidP="00F21A6C">
            <w:pPr>
              <w:rPr>
                <w:i/>
              </w:rPr>
            </w:pPr>
            <w:r>
              <w:rPr>
                <w:i/>
              </w:rPr>
              <w:t xml:space="preserve">Corn, Carrot Sticks w/ranch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Apple Slices, Smoothie, Milk</w:t>
            </w:r>
          </w:p>
          <w:p w:rsidR="00F803CB" w:rsidRPr="00C363A4" w:rsidRDefault="00F803CB" w:rsidP="00F21A6C">
            <w:pPr>
              <w:rPr>
                <w:i/>
              </w:rPr>
            </w:pPr>
          </w:p>
        </w:tc>
        <w:tc>
          <w:tcPr>
            <w:tcW w:w="1000" w:type="pct"/>
          </w:tcPr>
          <w:p w:rsidR="00AA09C7" w:rsidRDefault="00F803CB" w:rsidP="00F21A6C">
            <w:r>
              <w:t>11/30/2017</w:t>
            </w:r>
          </w:p>
          <w:p w:rsidR="00F803CB" w:rsidRDefault="00A34EC0" w:rsidP="00F21A6C">
            <w:r>
              <w:t>Choc  Chip Muffin, Peaches, Apple Juice, Milk</w:t>
            </w:r>
          </w:p>
          <w:p w:rsidR="00A34EC0" w:rsidRDefault="00A34EC0" w:rsidP="00F21A6C">
            <w:r>
              <w:t>Chicken Tenders, Antipasto Salad, or a PB&amp;J Sandwich</w:t>
            </w:r>
          </w:p>
          <w:p w:rsidR="00A34EC0" w:rsidRPr="002D7EA6" w:rsidRDefault="00A34EC0" w:rsidP="00F21A6C">
            <w:r>
              <w:t>Mashed Potatoes, Green Beans, Gravy, Peaches, Smoothie. Milk</w:t>
            </w:r>
          </w:p>
        </w:tc>
        <w:tc>
          <w:tcPr>
            <w:tcW w:w="1000" w:type="pct"/>
          </w:tcPr>
          <w:p w:rsidR="00AA09C7" w:rsidRPr="00271962" w:rsidRDefault="00AA09C7" w:rsidP="00F21A6C">
            <w:pPr>
              <w:ind w:right="720"/>
              <w:rPr>
                <w:i/>
              </w:rPr>
            </w:pPr>
          </w:p>
        </w:tc>
      </w:tr>
      <w:tr w:rsidR="00AA09C7" w:rsidTr="008803D0">
        <w:trPr>
          <w:trHeight w:val="2954"/>
        </w:trPr>
        <w:tc>
          <w:tcPr>
            <w:tcW w:w="1000" w:type="pct"/>
          </w:tcPr>
          <w:p w:rsidR="00AA09C7" w:rsidRPr="002D68DC" w:rsidRDefault="00AA09C7" w:rsidP="00F0780B">
            <w:pPr>
              <w:rPr>
                <w:i/>
              </w:rPr>
            </w:pPr>
          </w:p>
        </w:tc>
        <w:tc>
          <w:tcPr>
            <w:tcW w:w="1000" w:type="pct"/>
          </w:tcPr>
          <w:p w:rsidR="00C34514" w:rsidRPr="006911D2" w:rsidRDefault="00C34514" w:rsidP="009E6FCD">
            <w:pPr>
              <w:rPr>
                <w:i/>
              </w:rPr>
            </w:pPr>
          </w:p>
        </w:tc>
        <w:tc>
          <w:tcPr>
            <w:tcW w:w="1000" w:type="pct"/>
          </w:tcPr>
          <w:p w:rsidR="00AA09C7" w:rsidRPr="00C363A4" w:rsidRDefault="00AA09C7" w:rsidP="007B3E24">
            <w:pPr>
              <w:rPr>
                <w:i/>
              </w:rPr>
            </w:pPr>
          </w:p>
        </w:tc>
        <w:tc>
          <w:tcPr>
            <w:tcW w:w="1000" w:type="pct"/>
          </w:tcPr>
          <w:p w:rsidR="00AA09C7" w:rsidRPr="002D7EA6" w:rsidRDefault="00AA09C7" w:rsidP="00D764A4"/>
        </w:tc>
        <w:tc>
          <w:tcPr>
            <w:tcW w:w="1000" w:type="pct"/>
          </w:tcPr>
          <w:p w:rsidR="00AA09C7" w:rsidRPr="00271962" w:rsidRDefault="00AA09C7" w:rsidP="009E6FCD">
            <w:pPr>
              <w:ind w:right="720"/>
              <w:rPr>
                <w:i/>
              </w:rPr>
            </w:pPr>
          </w:p>
        </w:tc>
      </w:tr>
    </w:tbl>
    <w:p w:rsidR="00DC2B94" w:rsidRDefault="00DC2B94" w:rsidP="0023223B">
      <w:pPr>
        <w:ind w:left="5040" w:firstLine="720"/>
        <w:rPr>
          <w:i/>
        </w:rPr>
      </w:pPr>
      <w:r>
        <w:rPr>
          <w:i/>
        </w:rPr>
        <w:t>Smart Snacks (A la Carte Program)</w:t>
      </w:r>
    </w:p>
    <w:p w:rsidR="00DC2B94" w:rsidRDefault="00DC2B94" w:rsidP="00DC2B94">
      <w:pPr>
        <w:rPr>
          <w:i/>
        </w:rPr>
      </w:pPr>
      <w:r>
        <w:rPr>
          <w:i/>
        </w:rPr>
        <w:t xml:space="preserve">                                               All of our Smart Snack items are made with either </w:t>
      </w:r>
      <w:r>
        <w:rPr>
          <w:b/>
          <w:i/>
        </w:rPr>
        <w:t xml:space="preserve">Whole Grain (WG), Fruit Juice, or Dairy </w:t>
      </w:r>
      <w:r>
        <w:rPr>
          <w:i/>
        </w:rPr>
        <w:t>Products.</w:t>
      </w:r>
    </w:p>
    <w:p w:rsidR="00DC2B94" w:rsidRDefault="00DC2B94" w:rsidP="00DC2B9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USDA “Smart Snack Calculator: Compliant)</w:t>
      </w:r>
    </w:p>
    <w:p w:rsidR="00233078" w:rsidRPr="007E5D8C" w:rsidRDefault="007E5D8C" w:rsidP="00E63785">
      <w:pPr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</w:t>
      </w:r>
      <w:r>
        <w:rPr>
          <w:b/>
          <w:i/>
        </w:rPr>
        <w:t>MENU SUBJECT TO CHANGE ON LAST MONTH OF SCHOOL</w:t>
      </w:r>
    </w:p>
    <w:p w:rsidR="00EB1CBC" w:rsidRPr="00EB1CBC" w:rsidRDefault="00EB1CBC" w:rsidP="00E63785">
      <w:pPr>
        <w:rPr>
          <w:i/>
          <w:sz w:val="24"/>
          <w:szCs w:val="24"/>
        </w:rPr>
      </w:pPr>
      <w:r>
        <w:rPr>
          <w:i/>
        </w:rPr>
        <w:t xml:space="preserve">          </w:t>
      </w:r>
    </w:p>
    <w:sectPr w:rsidR="00EB1CBC" w:rsidRPr="00EB1CBC" w:rsidSect="00C52A64">
      <w:headerReference w:type="default" r:id="rId7"/>
      <w:pgSz w:w="15840" w:h="12240" w:orient="landscape" w:code="1"/>
      <w:pgMar w:top="720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60" w:rsidRDefault="00144D60" w:rsidP="007F0BA7">
      <w:pPr>
        <w:spacing w:after="0" w:line="240" w:lineRule="auto"/>
      </w:pPr>
      <w:r>
        <w:separator/>
      </w:r>
    </w:p>
  </w:endnote>
  <w:endnote w:type="continuationSeparator" w:id="0">
    <w:p w:rsidR="00144D60" w:rsidRDefault="00144D60" w:rsidP="007F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60" w:rsidRDefault="00144D60" w:rsidP="007F0BA7">
      <w:pPr>
        <w:spacing w:after="0" w:line="240" w:lineRule="auto"/>
      </w:pPr>
      <w:r>
        <w:separator/>
      </w:r>
    </w:p>
  </w:footnote>
  <w:footnote w:type="continuationSeparator" w:id="0">
    <w:p w:rsidR="00144D60" w:rsidRDefault="00144D60" w:rsidP="007F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A7" w:rsidRDefault="00BD17E2">
    <w:pPr>
      <w:pStyle w:val="Header"/>
    </w:pPr>
    <w:r>
      <w:t xml:space="preserve">                                                               </w:t>
    </w:r>
  </w:p>
  <w:p w:rsidR="002349B5" w:rsidRDefault="00BD17E2">
    <w:pPr>
      <w:pStyle w:val="Header"/>
    </w:pPr>
    <w:r>
      <w:t xml:space="preserve">                                                                                                                                                         </w:t>
    </w:r>
    <w:r w:rsidR="002349B5">
      <w:t xml:space="preserve">                          </w:t>
    </w:r>
  </w:p>
  <w:p w:rsidR="00FF3375" w:rsidRPr="002349B5" w:rsidRDefault="002349B5">
    <w:pPr>
      <w:pStyle w:val="Header"/>
    </w:pPr>
    <w:r>
      <w:t>November</w:t>
    </w:r>
    <w:r w:rsidR="002D68DC">
      <w:t xml:space="preserve"> 2017                                                                                                         </w:t>
    </w:r>
    <w:r w:rsidR="007F0BA7" w:rsidRPr="00FF3375">
      <w:rPr>
        <w:b/>
        <w:color w:val="0000FF"/>
        <w:sz w:val="32"/>
        <w:szCs w:val="32"/>
      </w:rPr>
      <w:t xml:space="preserve">BRYSON ISD </w:t>
    </w:r>
    <w:r w:rsidR="00BD17E2">
      <w:rPr>
        <w:b/>
        <w:color w:val="0000FF"/>
        <w:sz w:val="32"/>
        <w:szCs w:val="32"/>
      </w:rPr>
      <w:t xml:space="preserve">          </w:t>
    </w:r>
  </w:p>
  <w:p w:rsidR="00B67F89" w:rsidRPr="00FF3375" w:rsidRDefault="00B67F89">
    <w:pPr>
      <w:pStyle w:val="Header"/>
      <w:rPr>
        <w:b/>
        <w:color w:val="0000FF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6946"/>
  </w:hdrShapeDefaults>
  <w:footnotePr>
    <w:footnote w:id="-1"/>
    <w:footnote w:id="0"/>
  </w:footnotePr>
  <w:endnotePr>
    <w:endnote w:id="-1"/>
    <w:endnote w:id="0"/>
  </w:endnotePr>
  <w:compat/>
  <w:rsids>
    <w:rsidRoot w:val="007F0BA7"/>
    <w:rsid w:val="00000A70"/>
    <w:rsid w:val="00002975"/>
    <w:rsid w:val="00002FB1"/>
    <w:rsid w:val="000063FC"/>
    <w:rsid w:val="00010219"/>
    <w:rsid w:val="000151A3"/>
    <w:rsid w:val="0001713E"/>
    <w:rsid w:val="00022128"/>
    <w:rsid w:val="00022B4A"/>
    <w:rsid w:val="0002353C"/>
    <w:rsid w:val="000252A4"/>
    <w:rsid w:val="00027200"/>
    <w:rsid w:val="00027682"/>
    <w:rsid w:val="00027F53"/>
    <w:rsid w:val="0003148C"/>
    <w:rsid w:val="000358AD"/>
    <w:rsid w:val="00043E9E"/>
    <w:rsid w:val="0004467D"/>
    <w:rsid w:val="0004727C"/>
    <w:rsid w:val="00051729"/>
    <w:rsid w:val="00055D1A"/>
    <w:rsid w:val="00057250"/>
    <w:rsid w:val="00060F42"/>
    <w:rsid w:val="00061137"/>
    <w:rsid w:val="000615DA"/>
    <w:rsid w:val="000659FF"/>
    <w:rsid w:val="000735C4"/>
    <w:rsid w:val="000755EA"/>
    <w:rsid w:val="00091884"/>
    <w:rsid w:val="00092A34"/>
    <w:rsid w:val="00092E0B"/>
    <w:rsid w:val="000A2559"/>
    <w:rsid w:val="000A27D3"/>
    <w:rsid w:val="000B0203"/>
    <w:rsid w:val="000B365C"/>
    <w:rsid w:val="000C388E"/>
    <w:rsid w:val="000C587F"/>
    <w:rsid w:val="000D1621"/>
    <w:rsid w:val="000D3A4B"/>
    <w:rsid w:val="000D7AB5"/>
    <w:rsid w:val="000E3FAB"/>
    <w:rsid w:val="000E6F86"/>
    <w:rsid w:val="000F1CC3"/>
    <w:rsid w:val="00102A49"/>
    <w:rsid w:val="001065D7"/>
    <w:rsid w:val="0011230D"/>
    <w:rsid w:val="001266B7"/>
    <w:rsid w:val="00126B60"/>
    <w:rsid w:val="001414CD"/>
    <w:rsid w:val="00144D60"/>
    <w:rsid w:val="00150276"/>
    <w:rsid w:val="00153D80"/>
    <w:rsid w:val="00160A5D"/>
    <w:rsid w:val="00161037"/>
    <w:rsid w:val="00161F4D"/>
    <w:rsid w:val="00163597"/>
    <w:rsid w:val="00164DDB"/>
    <w:rsid w:val="00172752"/>
    <w:rsid w:val="00174900"/>
    <w:rsid w:val="00174A33"/>
    <w:rsid w:val="001753CF"/>
    <w:rsid w:val="00175C8A"/>
    <w:rsid w:val="00184C40"/>
    <w:rsid w:val="00186CDF"/>
    <w:rsid w:val="00191393"/>
    <w:rsid w:val="00191642"/>
    <w:rsid w:val="00195944"/>
    <w:rsid w:val="001A0D71"/>
    <w:rsid w:val="001A2C5A"/>
    <w:rsid w:val="001A2FAD"/>
    <w:rsid w:val="001C0C47"/>
    <w:rsid w:val="001C32F4"/>
    <w:rsid w:val="001C72E6"/>
    <w:rsid w:val="001C7542"/>
    <w:rsid w:val="001D076E"/>
    <w:rsid w:val="001D24E4"/>
    <w:rsid w:val="001D6576"/>
    <w:rsid w:val="001D7301"/>
    <w:rsid w:val="001E1C4E"/>
    <w:rsid w:val="001E1EB8"/>
    <w:rsid w:val="001E62C9"/>
    <w:rsid w:val="001E6745"/>
    <w:rsid w:val="001F00E8"/>
    <w:rsid w:val="001F36ED"/>
    <w:rsid w:val="001F5812"/>
    <w:rsid w:val="002001F1"/>
    <w:rsid w:val="00207DA4"/>
    <w:rsid w:val="002136A6"/>
    <w:rsid w:val="00221B4B"/>
    <w:rsid w:val="002235E8"/>
    <w:rsid w:val="00223BB2"/>
    <w:rsid w:val="00226B9A"/>
    <w:rsid w:val="00231EF1"/>
    <w:rsid w:val="0023223B"/>
    <w:rsid w:val="0023268C"/>
    <w:rsid w:val="00233078"/>
    <w:rsid w:val="002349B5"/>
    <w:rsid w:val="002400DB"/>
    <w:rsid w:val="00240F0C"/>
    <w:rsid w:val="00242044"/>
    <w:rsid w:val="002447EB"/>
    <w:rsid w:val="00247B36"/>
    <w:rsid w:val="00250170"/>
    <w:rsid w:val="00251781"/>
    <w:rsid w:val="00251919"/>
    <w:rsid w:val="00256E0D"/>
    <w:rsid w:val="00262E92"/>
    <w:rsid w:val="0026421B"/>
    <w:rsid w:val="00271962"/>
    <w:rsid w:val="0027220C"/>
    <w:rsid w:val="00276D0F"/>
    <w:rsid w:val="002815E5"/>
    <w:rsid w:val="00285C4F"/>
    <w:rsid w:val="002918D1"/>
    <w:rsid w:val="002928C6"/>
    <w:rsid w:val="002A6A15"/>
    <w:rsid w:val="002A7BBD"/>
    <w:rsid w:val="002A7F62"/>
    <w:rsid w:val="002B2065"/>
    <w:rsid w:val="002B3914"/>
    <w:rsid w:val="002C1745"/>
    <w:rsid w:val="002C2733"/>
    <w:rsid w:val="002C3D3D"/>
    <w:rsid w:val="002C5D4D"/>
    <w:rsid w:val="002D2F98"/>
    <w:rsid w:val="002D3488"/>
    <w:rsid w:val="002D613F"/>
    <w:rsid w:val="002D68DC"/>
    <w:rsid w:val="002D7EA6"/>
    <w:rsid w:val="002E079E"/>
    <w:rsid w:val="002E11F7"/>
    <w:rsid w:val="002F3753"/>
    <w:rsid w:val="002F693B"/>
    <w:rsid w:val="00302A98"/>
    <w:rsid w:val="00310906"/>
    <w:rsid w:val="00313850"/>
    <w:rsid w:val="00316A17"/>
    <w:rsid w:val="00317D27"/>
    <w:rsid w:val="003201E7"/>
    <w:rsid w:val="003352FD"/>
    <w:rsid w:val="00335AAC"/>
    <w:rsid w:val="003412EB"/>
    <w:rsid w:val="00341A28"/>
    <w:rsid w:val="00342CEF"/>
    <w:rsid w:val="00345BC5"/>
    <w:rsid w:val="00345E99"/>
    <w:rsid w:val="003512B8"/>
    <w:rsid w:val="00352DC8"/>
    <w:rsid w:val="0035690F"/>
    <w:rsid w:val="003658A7"/>
    <w:rsid w:val="00366105"/>
    <w:rsid w:val="00366630"/>
    <w:rsid w:val="00370805"/>
    <w:rsid w:val="003712FA"/>
    <w:rsid w:val="00374891"/>
    <w:rsid w:val="0038393A"/>
    <w:rsid w:val="003840CD"/>
    <w:rsid w:val="00384FA4"/>
    <w:rsid w:val="00396E65"/>
    <w:rsid w:val="003A0195"/>
    <w:rsid w:val="003A10C0"/>
    <w:rsid w:val="003B060F"/>
    <w:rsid w:val="003B1218"/>
    <w:rsid w:val="003B428A"/>
    <w:rsid w:val="003B5BAD"/>
    <w:rsid w:val="003C5EED"/>
    <w:rsid w:val="003C7527"/>
    <w:rsid w:val="003D1AE6"/>
    <w:rsid w:val="003D1B32"/>
    <w:rsid w:val="003D309C"/>
    <w:rsid w:val="003D7C0C"/>
    <w:rsid w:val="003E0BD5"/>
    <w:rsid w:val="003E583F"/>
    <w:rsid w:val="003E5FA8"/>
    <w:rsid w:val="003E6659"/>
    <w:rsid w:val="003E7285"/>
    <w:rsid w:val="003F19CB"/>
    <w:rsid w:val="003F2E5A"/>
    <w:rsid w:val="003F38D3"/>
    <w:rsid w:val="00405856"/>
    <w:rsid w:val="00406F56"/>
    <w:rsid w:val="00410046"/>
    <w:rsid w:val="00410BF0"/>
    <w:rsid w:val="004222E6"/>
    <w:rsid w:val="00425E10"/>
    <w:rsid w:val="00427E58"/>
    <w:rsid w:val="00430430"/>
    <w:rsid w:val="0043545A"/>
    <w:rsid w:val="004377C6"/>
    <w:rsid w:val="00440946"/>
    <w:rsid w:val="004422B2"/>
    <w:rsid w:val="004469B4"/>
    <w:rsid w:val="004470F0"/>
    <w:rsid w:val="004530EF"/>
    <w:rsid w:val="0046121D"/>
    <w:rsid w:val="00463629"/>
    <w:rsid w:val="00463A9D"/>
    <w:rsid w:val="00465422"/>
    <w:rsid w:val="0047335E"/>
    <w:rsid w:val="00481922"/>
    <w:rsid w:val="00482668"/>
    <w:rsid w:val="00483001"/>
    <w:rsid w:val="00484516"/>
    <w:rsid w:val="00484E95"/>
    <w:rsid w:val="00485440"/>
    <w:rsid w:val="00485BB6"/>
    <w:rsid w:val="004873E6"/>
    <w:rsid w:val="0048768D"/>
    <w:rsid w:val="004915CE"/>
    <w:rsid w:val="0049196C"/>
    <w:rsid w:val="004A0375"/>
    <w:rsid w:val="004A224A"/>
    <w:rsid w:val="004A4CF2"/>
    <w:rsid w:val="004A5153"/>
    <w:rsid w:val="004A7689"/>
    <w:rsid w:val="004C36F4"/>
    <w:rsid w:val="004C571D"/>
    <w:rsid w:val="004C5AB4"/>
    <w:rsid w:val="004D20F0"/>
    <w:rsid w:val="004D7DAD"/>
    <w:rsid w:val="004E24E1"/>
    <w:rsid w:val="004E5509"/>
    <w:rsid w:val="004E6592"/>
    <w:rsid w:val="004E79BB"/>
    <w:rsid w:val="004F4114"/>
    <w:rsid w:val="004F566E"/>
    <w:rsid w:val="004F5FB0"/>
    <w:rsid w:val="004F79E3"/>
    <w:rsid w:val="004F7FA1"/>
    <w:rsid w:val="00500235"/>
    <w:rsid w:val="005043D0"/>
    <w:rsid w:val="00511CBA"/>
    <w:rsid w:val="00516BEB"/>
    <w:rsid w:val="0052429B"/>
    <w:rsid w:val="005242AF"/>
    <w:rsid w:val="00525CD9"/>
    <w:rsid w:val="0053150A"/>
    <w:rsid w:val="00535BAB"/>
    <w:rsid w:val="005374FD"/>
    <w:rsid w:val="00544D57"/>
    <w:rsid w:val="00546CD7"/>
    <w:rsid w:val="0055106F"/>
    <w:rsid w:val="00552337"/>
    <w:rsid w:val="00554F74"/>
    <w:rsid w:val="00566B08"/>
    <w:rsid w:val="00570886"/>
    <w:rsid w:val="00570C9E"/>
    <w:rsid w:val="00573B3E"/>
    <w:rsid w:val="00575EF5"/>
    <w:rsid w:val="005774CD"/>
    <w:rsid w:val="00577DDF"/>
    <w:rsid w:val="00583CE3"/>
    <w:rsid w:val="00584ED4"/>
    <w:rsid w:val="00590272"/>
    <w:rsid w:val="00590A56"/>
    <w:rsid w:val="005A5CAE"/>
    <w:rsid w:val="005B20B7"/>
    <w:rsid w:val="005D7158"/>
    <w:rsid w:val="005D7D0D"/>
    <w:rsid w:val="005E1B70"/>
    <w:rsid w:val="005E1FA6"/>
    <w:rsid w:val="005E515A"/>
    <w:rsid w:val="005E586F"/>
    <w:rsid w:val="005E6D4D"/>
    <w:rsid w:val="005E6F96"/>
    <w:rsid w:val="005F5091"/>
    <w:rsid w:val="005F552E"/>
    <w:rsid w:val="005F68D0"/>
    <w:rsid w:val="00600085"/>
    <w:rsid w:val="00611AA3"/>
    <w:rsid w:val="006134F2"/>
    <w:rsid w:val="00617EA1"/>
    <w:rsid w:val="00623E81"/>
    <w:rsid w:val="00630C50"/>
    <w:rsid w:val="0063157C"/>
    <w:rsid w:val="006326ED"/>
    <w:rsid w:val="00645F76"/>
    <w:rsid w:val="00650866"/>
    <w:rsid w:val="00651D9E"/>
    <w:rsid w:val="00653B20"/>
    <w:rsid w:val="00653B43"/>
    <w:rsid w:val="00656097"/>
    <w:rsid w:val="006604E3"/>
    <w:rsid w:val="00661D12"/>
    <w:rsid w:val="006667FE"/>
    <w:rsid w:val="00670130"/>
    <w:rsid w:val="00674FEA"/>
    <w:rsid w:val="0067622C"/>
    <w:rsid w:val="00680EB4"/>
    <w:rsid w:val="00681DC5"/>
    <w:rsid w:val="0068528F"/>
    <w:rsid w:val="006868EC"/>
    <w:rsid w:val="006911D2"/>
    <w:rsid w:val="00691487"/>
    <w:rsid w:val="0069272D"/>
    <w:rsid w:val="00693D07"/>
    <w:rsid w:val="006A25CC"/>
    <w:rsid w:val="006A2642"/>
    <w:rsid w:val="006A3656"/>
    <w:rsid w:val="006A5E85"/>
    <w:rsid w:val="006B3232"/>
    <w:rsid w:val="006B5EDB"/>
    <w:rsid w:val="006C0CF2"/>
    <w:rsid w:val="006C34CC"/>
    <w:rsid w:val="006C6110"/>
    <w:rsid w:val="006C64D4"/>
    <w:rsid w:val="006C6B3D"/>
    <w:rsid w:val="006D0432"/>
    <w:rsid w:val="006D23BB"/>
    <w:rsid w:val="006D298E"/>
    <w:rsid w:val="006D6CB6"/>
    <w:rsid w:val="006E20DC"/>
    <w:rsid w:val="006F149F"/>
    <w:rsid w:val="006F2030"/>
    <w:rsid w:val="006F3490"/>
    <w:rsid w:val="006F3C95"/>
    <w:rsid w:val="00702F63"/>
    <w:rsid w:val="007137FA"/>
    <w:rsid w:val="00713DCF"/>
    <w:rsid w:val="00714E31"/>
    <w:rsid w:val="007164A5"/>
    <w:rsid w:val="00720B0D"/>
    <w:rsid w:val="00742438"/>
    <w:rsid w:val="00742D0D"/>
    <w:rsid w:val="00743284"/>
    <w:rsid w:val="0074334D"/>
    <w:rsid w:val="0074490A"/>
    <w:rsid w:val="007451E1"/>
    <w:rsid w:val="007469A0"/>
    <w:rsid w:val="0074708E"/>
    <w:rsid w:val="0074756B"/>
    <w:rsid w:val="00750E5F"/>
    <w:rsid w:val="00753DC8"/>
    <w:rsid w:val="00764C1D"/>
    <w:rsid w:val="0076777C"/>
    <w:rsid w:val="00767C36"/>
    <w:rsid w:val="00771D82"/>
    <w:rsid w:val="007726BE"/>
    <w:rsid w:val="007813B5"/>
    <w:rsid w:val="00781CCC"/>
    <w:rsid w:val="00790531"/>
    <w:rsid w:val="00791247"/>
    <w:rsid w:val="00791348"/>
    <w:rsid w:val="00793CB1"/>
    <w:rsid w:val="00796996"/>
    <w:rsid w:val="00796ADD"/>
    <w:rsid w:val="007A0628"/>
    <w:rsid w:val="007A5C9D"/>
    <w:rsid w:val="007B13D1"/>
    <w:rsid w:val="007B1916"/>
    <w:rsid w:val="007B25DF"/>
    <w:rsid w:val="007B3E24"/>
    <w:rsid w:val="007B41B4"/>
    <w:rsid w:val="007C4A57"/>
    <w:rsid w:val="007D63DE"/>
    <w:rsid w:val="007D68D7"/>
    <w:rsid w:val="007E007A"/>
    <w:rsid w:val="007E47BA"/>
    <w:rsid w:val="007E5D8C"/>
    <w:rsid w:val="007E5E52"/>
    <w:rsid w:val="007F0BA7"/>
    <w:rsid w:val="007F2352"/>
    <w:rsid w:val="008010F5"/>
    <w:rsid w:val="00811EA1"/>
    <w:rsid w:val="008140E1"/>
    <w:rsid w:val="00817231"/>
    <w:rsid w:val="008176B3"/>
    <w:rsid w:val="0082045B"/>
    <w:rsid w:val="0082601A"/>
    <w:rsid w:val="008260E6"/>
    <w:rsid w:val="00830910"/>
    <w:rsid w:val="0084156F"/>
    <w:rsid w:val="00843AD3"/>
    <w:rsid w:val="0085090A"/>
    <w:rsid w:val="0085688C"/>
    <w:rsid w:val="00856AD7"/>
    <w:rsid w:val="0085799E"/>
    <w:rsid w:val="008610EA"/>
    <w:rsid w:val="0086228B"/>
    <w:rsid w:val="008677EF"/>
    <w:rsid w:val="00871808"/>
    <w:rsid w:val="008728BF"/>
    <w:rsid w:val="008803D0"/>
    <w:rsid w:val="00884931"/>
    <w:rsid w:val="008900E3"/>
    <w:rsid w:val="00892028"/>
    <w:rsid w:val="00893299"/>
    <w:rsid w:val="008A6430"/>
    <w:rsid w:val="008B1C25"/>
    <w:rsid w:val="008B4744"/>
    <w:rsid w:val="008C3286"/>
    <w:rsid w:val="008C7F73"/>
    <w:rsid w:val="008D35BD"/>
    <w:rsid w:val="008D425E"/>
    <w:rsid w:val="008D46C7"/>
    <w:rsid w:val="008D76AE"/>
    <w:rsid w:val="008E6330"/>
    <w:rsid w:val="008F3EFD"/>
    <w:rsid w:val="0090002B"/>
    <w:rsid w:val="00901A3A"/>
    <w:rsid w:val="00902631"/>
    <w:rsid w:val="009073E6"/>
    <w:rsid w:val="00911ED4"/>
    <w:rsid w:val="0091247D"/>
    <w:rsid w:val="00915D2C"/>
    <w:rsid w:val="0092090B"/>
    <w:rsid w:val="00920AE0"/>
    <w:rsid w:val="00923AA3"/>
    <w:rsid w:val="00930F52"/>
    <w:rsid w:val="00931E1C"/>
    <w:rsid w:val="0093445C"/>
    <w:rsid w:val="00941BEC"/>
    <w:rsid w:val="00946650"/>
    <w:rsid w:val="0094770A"/>
    <w:rsid w:val="00952A23"/>
    <w:rsid w:val="0097291E"/>
    <w:rsid w:val="00972AD8"/>
    <w:rsid w:val="00981F4C"/>
    <w:rsid w:val="009901DC"/>
    <w:rsid w:val="00990B98"/>
    <w:rsid w:val="00991461"/>
    <w:rsid w:val="009A1244"/>
    <w:rsid w:val="009A1C49"/>
    <w:rsid w:val="009A281B"/>
    <w:rsid w:val="009A2DB7"/>
    <w:rsid w:val="009A2F60"/>
    <w:rsid w:val="009A65AF"/>
    <w:rsid w:val="009A7E4A"/>
    <w:rsid w:val="009B27BE"/>
    <w:rsid w:val="009B2F47"/>
    <w:rsid w:val="009C1CEC"/>
    <w:rsid w:val="009C3C43"/>
    <w:rsid w:val="009D25F7"/>
    <w:rsid w:val="009D37CD"/>
    <w:rsid w:val="009D5DCB"/>
    <w:rsid w:val="009D64C5"/>
    <w:rsid w:val="009E0473"/>
    <w:rsid w:val="009E6262"/>
    <w:rsid w:val="009E6FCD"/>
    <w:rsid w:val="009F6784"/>
    <w:rsid w:val="00A0076B"/>
    <w:rsid w:val="00A03559"/>
    <w:rsid w:val="00A108E1"/>
    <w:rsid w:val="00A11E90"/>
    <w:rsid w:val="00A2326D"/>
    <w:rsid w:val="00A251F6"/>
    <w:rsid w:val="00A27D53"/>
    <w:rsid w:val="00A322FC"/>
    <w:rsid w:val="00A34EC0"/>
    <w:rsid w:val="00A438BC"/>
    <w:rsid w:val="00A43C59"/>
    <w:rsid w:val="00A444E9"/>
    <w:rsid w:val="00A45C3E"/>
    <w:rsid w:val="00A46B30"/>
    <w:rsid w:val="00A46E49"/>
    <w:rsid w:val="00A50764"/>
    <w:rsid w:val="00A52E76"/>
    <w:rsid w:val="00A561C5"/>
    <w:rsid w:val="00A56C1F"/>
    <w:rsid w:val="00A65ADE"/>
    <w:rsid w:val="00A7006A"/>
    <w:rsid w:val="00A71D46"/>
    <w:rsid w:val="00A761DB"/>
    <w:rsid w:val="00A77BD7"/>
    <w:rsid w:val="00A83744"/>
    <w:rsid w:val="00A86277"/>
    <w:rsid w:val="00A9345F"/>
    <w:rsid w:val="00A960F6"/>
    <w:rsid w:val="00A96294"/>
    <w:rsid w:val="00A97A4F"/>
    <w:rsid w:val="00AA09C7"/>
    <w:rsid w:val="00AA32B4"/>
    <w:rsid w:val="00AA754E"/>
    <w:rsid w:val="00AB3065"/>
    <w:rsid w:val="00AB4CB2"/>
    <w:rsid w:val="00AB68B7"/>
    <w:rsid w:val="00AC09A6"/>
    <w:rsid w:val="00AC12E4"/>
    <w:rsid w:val="00AC2683"/>
    <w:rsid w:val="00AC6A8E"/>
    <w:rsid w:val="00AC6C78"/>
    <w:rsid w:val="00AC7844"/>
    <w:rsid w:val="00AD620B"/>
    <w:rsid w:val="00AD726E"/>
    <w:rsid w:val="00AD7CF4"/>
    <w:rsid w:val="00AE1DCB"/>
    <w:rsid w:val="00AE34CC"/>
    <w:rsid w:val="00AE3B9A"/>
    <w:rsid w:val="00AE49A5"/>
    <w:rsid w:val="00AE511C"/>
    <w:rsid w:val="00AE5955"/>
    <w:rsid w:val="00AF3148"/>
    <w:rsid w:val="00AF3657"/>
    <w:rsid w:val="00B00E23"/>
    <w:rsid w:val="00B011D4"/>
    <w:rsid w:val="00B02738"/>
    <w:rsid w:val="00B028B7"/>
    <w:rsid w:val="00B11A1A"/>
    <w:rsid w:val="00B20115"/>
    <w:rsid w:val="00B208C4"/>
    <w:rsid w:val="00B2351F"/>
    <w:rsid w:val="00B30E7F"/>
    <w:rsid w:val="00B30FB0"/>
    <w:rsid w:val="00B328E5"/>
    <w:rsid w:val="00B357C5"/>
    <w:rsid w:val="00B37E80"/>
    <w:rsid w:val="00B42559"/>
    <w:rsid w:val="00B42686"/>
    <w:rsid w:val="00B42E8C"/>
    <w:rsid w:val="00B50E9C"/>
    <w:rsid w:val="00B522EB"/>
    <w:rsid w:val="00B5449E"/>
    <w:rsid w:val="00B67F89"/>
    <w:rsid w:val="00B7034F"/>
    <w:rsid w:val="00B7161C"/>
    <w:rsid w:val="00B74962"/>
    <w:rsid w:val="00B933D4"/>
    <w:rsid w:val="00B93DEC"/>
    <w:rsid w:val="00B95652"/>
    <w:rsid w:val="00BA3A3B"/>
    <w:rsid w:val="00BC0342"/>
    <w:rsid w:val="00BC5C85"/>
    <w:rsid w:val="00BC5D1F"/>
    <w:rsid w:val="00BD17E2"/>
    <w:rsid w:val="00BD20F7"/>
    <w:rsid w:val="00BD23B6"/>
    <w:rsid w:val="00BD33B9"/>
    <w:rsid w:val="00BD4FBC"/>
    <w:rsid w:val="00BD653D"/>
    <w:rsid w:val="00BE4AC8"/>
    <w:rsid w:val="00BF6BA1"/>
    <w:rsid w:val="00C0192F"/>
    <w:rsid w:val="00C02E68"/>
    <w:rsid w:val="00C03490"/>
    <w:rsid w:val="00C03FDA"/>
    <w:rsid w:val="00C04C00"/>
    <w:rsid w:val="00C04E33"/>
    <w:rsid w:val="00C07043"/>
    <w:rsid w:val="00C1259A"/>
    <w:rsid w:val="00C15547"/>
    <w:rsid w:val="00C1594B"/>
    <w:rsid w:val="00C17309"/>
    <w:rsid w:val="00C17A90"/>
    <w:rsid w:val="00C250C7"/>
    <w:rsid w:val="00C26FF4"/>
    <w:rsid w:val="00C307A8"/>
    <w:rsid w:val="00C32827"/>
    <w:rsid w:val="00C34514"/>
    <w:rsid w:val="00C363A4"/>
    <w:rsid w:val="00C41FC0"/>
    <w:rsid w:val="00C448F8"/>
    <w:rsid w:val="00C44AF4"/>
    <w:rsid w:val="00C45DD2"/>
    <w:rsid w:val="00C52A64"/>
    <w:rsid w:val="00C57265"/>
    <w:rsid w:val="00C57DB6"/>
    <w:rsid w:val="00C60A89"/>
    <w:rsid w:val="00C62FB2"/>
    <w:rsid w:val="00C630A4"/>
    <w:rsid w:val="00C65315"/>
    <w:rsid w:val="00C73D87"/>
    <w:rsid w:val="00C74849"/>
    <w:rsid w:val="00C778AC"/>
    <w:rsid w:val="00C82273"/>
    <w:rsid w:val="00C82A62"/>
    <w:rsid w:val="00C84297"/>
    <w:rsid w:val="00C84D52"/>
    <w:rsid w:val="00C85578"/>
    <w:rsid w:val="00C910F1"/>
    <w:rsid w:val="00C94170"/>
    <w:rsid w:val="00C95113"/>
    <w:rsid w:val="00C96515"/>
    <w:rsid w:val="00C96B26"/>
    <w:rsid w:val="00C96CE0"/>
    <w:rsid w:val="00CA0957"/>
    <w:rsid w:val="00CA170B"/>
    <w:rsid w:val="00CA30A6"/>
    <w:rsid w:val="00CA36C9"/>
    <w:rsid w:val="00CA6268"/>
    <w:rsid w:val="00CB13A0"/>
    <w:rsid w:val="00CB37FE"/>
    <w:rsid w:val="00CB70F9"/>
    <w:rsid w:val="00CC183B"/>
    <w:rsid w:val="00CC551C"/>
    <w:rsid w:val="00CC6D40"/>
    <w:rsid w:val="00CD0EF1"/>
    <w:rsid w:val="00CD5C84"/>
    <w:rsid w:val="00CD6AB5"/>
    <w:rsid w:val="00CD79EA"/>
    <w:rsid w:val="00CE2027"/>
    <w:rsid w:val="00CE3425"/>
    <w:rsid w:val="00CE5C8B"/>
    <w:rsid w:val="00CF6D9A"/>
    <w:rsid w:val="00CF6DBD"/>
    <w:rsid w:val="00D01E5D"/>
    <w:rsid w:val="00D1799E"/>
    <w:rsid w:val="00D17E8D"/>
    <w:rsid w:val="00D2299E"/>
    <w:rsid w:val="00D26820"/>
    <w:rsid w:val="00D30737"/>
    <w:rsid w:val="00D331BE"/>
    <w:rsid w:val="00D35FD8"/>
    <w:rsid w:val="00D46F2D"/>
    <w:rsid w:val="00D47C64"/>
    <w:rsid w:val="00D559D6"/>
    <w:rsid w:val="00D57E6E"/>
    <w:rsid w:val="00D61AEA"/>
    <w:rsid w:val="00D62956"/>
    <w:rsid w:val="00D62DCD"/>
    <w:rsid w:val="00D63080"/>
    <w:rsid w:val="00D64E5C"/>
    <w:rsid w:val="00D67572"/>
    <w:rsid w:val="00D724D3"/>
    <w:rsid w:val="00D74304"/>
    <w:rsid w:val="00D764A4"/>
    <w:rsid w:val="00D76FE8"/>
    <w:rsid w:val="00D80D60"/>
    <w:rsid w:val="00D97C19"/>
    <w:rsid w:val="00D97DA5"/>
    <w:rsid w:val="00DA131E"/>
    <w:rsid w:val="00DA18F0"/>
    <w:rsid w:val="00DA36B8"/>
    <w:rsid w:val="00DA6BF7"/>
    <w:rsid w:val="00DA7AF1"/>
    <w:rsid w:val="00DB0BF3"/>
    <w:rsid w:val="00DB2D10"/>
    <w:rsid w:val="00DC2B94"/>
    <w:rsid w:val="00DC48AA"/>
    <w:rsid w:val="00DD26EF"/>
    <w:rsid w:val="00DD2B47"/>
    <w:rsid w:val="00DD5A98"/>
    <w:rsid w:val="00DD64C2"/>
    <w:rsid w:val="00DD7286"/>
    <w:rsid w:val="00DE291B"/>
    <w:rsid w:val="00DE6208"/>
    <w:rsid w:val="00DE7940"/>
    <w:rsid w:val="00DF2193"/>
    <w:rsid w:val="00DF2F4B"/>
    <w:rsid w:val="00DF3670"/>
    <w:rsid w:val="00DF78D0"/>
    <w:rsid w:val="00E012B6"/>
    <w:rsid w:val="00E05F19"/>
    <w:rsid w:val="00E06FC1"/>
    <w:rsid w:val="00E07F8D"/>
    <w:rsid w:val="00E14DC1"/>
    <w:rsid w:val="00E20456"/>
    <w:rsid w:val="00E22654"/>
    <w:rsid w:val="00E24C09"/>
    <w:rsid w:val="00E26213"/>
    <w:rsid w:val="00E26508"/>
    <w:rsid w:val="00E27B07"/>
    <w:rsid w:val="00E3318D"/>
    <w:rsid w:val="00E41349"/>
    <w:rsid w:val="00E414D4"/>
    <w:rsid w:val="00E45B6F"/>
    <w:rsid w:val="00E46255"/>
    <w:rsid w:val="00E478C9"/>
    <w:rsid w:val="00E5203F"/>
    <w:rsid w:val="00E63785"/>
    <w:rsid w:val="00E6536A"/>
    <w:rsid w:val="00E7051C"/>
    <w:rsid w:val="00E75DA7"/>
    <w:rsid w:val="00E853A0"/>
    <w:rsid w:val="00E867C8"/>
    <w:rsid w:val="00E91702"/>
    <w:rsid w:val="00EA1B16"/>
    <w:rsid w:val="00EA26C1"/>
    <w:rsid w:val="00EA54DB"/>
    <w:rsid w:val="00EA5573"/>
    <w:rsid w:val="00EA7AA0"/>
    <w:rsid w:val="00EB001C"/>
    <w:rsid w:val="00EB0061"/>
    <w:rsid w:val="00EB14EE"/>
    <w:rsid w:val="00EB187C"/>
    <w:rsid w:val="00EB1CBC"/>
    <w:rsid w:val="00EB2F1E"/>
    <w:rsid w:val="00EB4424"/>
    <w:rsid w:val="00EB5BD0"/>
    <w:rsid w:val="00EB7550"/>
    <w:rsid w:val="00EB7848"/>
    <w:rsid w:val="00EC140A"/>
    <w:rsid w:val="00EC222E"/>
    <w:rsid w:val="00EC56CA"/>
    <w:rsid w:val="00EC60E5"/>
    <w:rsid w:val="00EC650C"/>
    <w:rsid w:val="00EC7F74"/>
    <w:rsid w:val="00ED1DEE"/>
    <w:rsid w:val="00ED3359"/>
    <w:rsid w:val="00ED3DD2"/>
    <w:rsid w:val="00ED48F9"/>
    <w:rsid w:val="00ED4AA5"/>
    <w:rsid w:val="00ED4FD0"/>
    <w:rsid w:val="00ED7B3B"/>
    <w:rsid w:val="00EE0A36"/>
    <w:rsid w:val="00EE4683"/>
    <w:rsid w:val="00EF3913"/>
    <w:rsid w:val="00F0780B"/>
    <w:rsid w:val="00F1306C"/>
    <w:rsid w:val="00F21676"/>
    <w:rsid w:val="00F21751"/>
    <w:rsid w:val="00F267DD"/>
    <w:rsid w:val="00F336BE"/>
    <w:rsid w:val="00F35AB4"/>
    <w:rsid w:val="00F35F9F"/>
    <w:rsid w:val="00F377CC"/>
    <w:rsid w:val="00F44909"/>
    <w:rsid w:val="00F45A83"/>
    <w:rsid w:val="00F5495B"/>
    <w:rsid w:val="00F63A9A"/>
    <w:rsid w:val="00F649BC"/>
    <w:rsid w:val="00F70764"/>
    <w:rsid w:val="00F709F5"/>
    <w:rsid w:val="00F803CB"/>
    <w:rsid w:val="00F80ACD"/>
    <w:rsid w:val="00F82B9A"/>
    <w:rsid w:val="00F84066"/>
    <w:rsid w:val="00F926ED"/>
    <w:rsid w:val="00F96573"/>
    <w:rsid w:val="00F965E7"/>
    <w:rsid w:val="00F97619"/>
    <w:rsid w:val="00FA0E5B"/>
    <w:rsid w:val="00FA2549"/>
    <w:rsid w:val="00FA25AD"/>
    <w:rsid w:val="00FA4166"/>
    <w:rsid w:val="00FA460E"/>
    <w:rsid w:val="00FA5A9C"/>
    <w:rsid w:val="00FA6EDB"/>
    <w:rsid w:val="00FB08CD"/>
    <w:rsid w:val="00FB37AD"/>
    <w:rsid w:val="00FB506C"/>
    <w:rsid w:val="00FC1B0F"/>
    <w:rsid w:val="00FC2CF6"/>
    <w:rsid w:val="00FC3668"/>
    <w:rsid w:val="00FC5B2A"/>
    <w:rsid w:val="00FD0678"/>
    <w:rsid w:val="00FD671C"/>
    <w:rsid w:val="00FD7B47"/>
    <w:rsid w:val="00FE3D5D"/>
    <w:rsid w:val="00FF3375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7F0BA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BA7"/>
  </w:style>
  <w:style w:type="paragraph" w:styleId="Footer">
    <w:name w:val="footer"/>
    <w:basedOn w:val="Normal"/>
    <w:link w:val="FooterChar"/>
    <w:uiPriority w:val="99"/>
    <w:semiHidden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BA7"/>
  </w:style>
  <w:style w:type="paragraph" w:styleId="BalloonText">
    <w:name w:val="Balloon Text"/>
    <w:basedOn w:val="Normal"/>
    <w:link w:val="BalloonTextChar"/>
    <w:uiPriority w:val="99"/>
    <w:semiHidden/>
    <w:unhideWhenUsed/>
    <w:rsid w:val="007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0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6D60-9E8F-470A-ACE9-890A360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son ISD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ard</dc:creator>
  <cp:lastModifiedBy>sgeaslen</cp:lastModifiedBy>
  <cp:revision>132</cp:revision>
  <cp:lastPrinted>2017-08-28T13:30:00Z</cp:lastPrinted>
  <dcterms:created xsi:type="dcterms:W3CDTF">2015-08-28T13:10:00Z</dcterms:created>
  <dcterms:modified xsi:type="dcterms:W3CDTF">2017-10-25T12:01:00Z</dcterms:modified>
</cp:coreProperties>
</file>